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LINE  PROGRESS A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LINE  PROGRESS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60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MAINLINE  PROGRESS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